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A3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Na temelju članka 95. Zakona o proračunu („Narodne novine“ 87/08 i 136/12) i članka </w:t>
      </w:r>
    </w:p>
    <w:p w:rsid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>48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.Statuta </w:t>
      </w:r>
      <w:r>
        <w:rPr>
          <w:rFonts w:ascii="Times" w:eastAsia="Times New Roman" w:hAnsi="Times" w:cs="Times"/>
          <w:sz w:val="21"/>
          <w:szCs w:val="21"/>
          <w:lang w:eastAsia="hr-HR"/>
        </w:rPr>
        <w:t>Općine Ružić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(„Službeni vjesnik Šibensko-kninske županije“, broj 0</w:t>
      </w:r>
      <w:r>
        <w:rPr>
          <w:rFonts w:ascii="Times" w:eastAsia="Times New Roman" w:hAnsi="Times" w:cs="Times"/>
          <w:sz w:val="21"/>
          <w:szCs w:val="21"/>
          <w:lang w:eastAsia="hr-HR"/>
        </w:rPr>
        <w:t>8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/09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i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04/13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), </w:t>
      </w:r>
      <w:r>
        <w:rPr>
          <w:rFonts w:ascii="Times" w:eastAsia="Times New Roman" w:hAnsi="Times" w:cs="Times"/>
          <w:sz w:val="21"/>
          <w:szCs w:val="21"/>
          <w:lang w:eastAsia="hr-HR"/>
        </w:rPr>
        <w:t>Načelnik Općine Ružić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dana  1. prosinca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2014. godine, donosi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  <w:t xml:space="preserve">    </w:t>
      </w:r>
      <w:r w:rsidR="00F85549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PRAVILNIK O UTVRĐIVANJU</w:t>
      </w: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  <w:t xml:space="preserve">   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I NAPLATI</w:t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OPĆINSKIH 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PRIHODA</w:t>
      </w:r>
    </w:p>
    <w:p w:rsidR="008B67A3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I. OPĆE ODREDBE</w:t>
      </w:r>
    </w:p>
    <w:p w:rsidR="0083130A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Članak 1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Ovim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Pravilnikom uređuje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se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način i postupak utvrđivanja i naplate proračunskih prihoda za</w:t>
      </w:r>
    </w:p>
    <w:p w:rsid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koje 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>Općina Ružić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a vrše razrez, naplatu odnosno vod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>i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analitičke evidencije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Članak 2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Komunalna naknada</w:t>
      </w:r>
    </w:p>
    <w:p w:rsidR="008B67A3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bvezu plaćanja komunalne naknade utvrđuju djelatnici 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 xml:space="preserve">Jedinstvenog upravnog odjela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sukladno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Zakonu o komunalnom gospodarstvu i Odluci o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komunalnoj naknadi.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silnu naplatu u ovršnom postupku, te postupak koji prethodi ovršnom postupku (slanj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pomena) provodi 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Prije pokretanja ovršnog postupka dužnika se telefonski (o čemu se vodi službena zabilježba)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li pisanom opomenom upozorava na postojanje duga. U opomeni treba navesti podatke o dužniku,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znos duga i pravni temelj po kojem ga se poziva na plaćanje duga. Dužnik neće biti opominjan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ukoliko prijeti zastara ili zbog proteka vremena neće biti moguće provesti ovršne radnje i naplatiti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otraživanje (stečaj). Ukoliko obveznik ne podmiri dugovanje ili ne zatraži obročnu otplatu u roku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etnaest (15) dana od dana dostave opomene pokrenuti će se ovršni postupak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Zahtjev za obročnu otplatu duga podnosi se 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>Jedinstvenom upravnom odjelu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Dužnik ima mogućnost podnijeti zahtjev za obročnu otplatu duga ako se time bitno poboljšavaju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mogućnosti naplate duga dužnika od kojeg inače ne bi bilo moguće naplatiti cjelokupni dug, te ako n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jeti mogućnost zastare. Rok na koji se može odobriti obročna otplata duga ne može biti dulji od 12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mjeseci. Uz zahtjev za obročnu otplatu duga, dužnik treba priložiti detaljno obrazloženje i prijedlog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dinamike otplate duga. Rješenje o obročnoj otplati duga donosi </w:t>
      </w:r>
      <w:r w:rsidR="008B67A3">
        <w:rPr>
          <w:rFonts w:ascii="Times" w:eastAsia="Times New Roman" w:hAnsi="Times" w:cs="Times"/>
          <w:sz w:val="21"/>
          <w:szCs w:val="21"/>
          <w:lang w:eastAsia="hr-HR"/>
        </w:rPr>
        <w:t>ovlašteni službenik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>Općina Ružić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zadržava pravo zatražiti sredstvo osiguranja kojim će osigurati naplatu duga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U slučaju nepoštivanja Rješenja o obročnoj otplati nastavlja se postupak prisilne naplate za cjelokupan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iznos nepodmirenog dugovanja.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Nakon primitka Rješenja o ovrsi obveznik može u roku petnaest (15) dana podmiriti dug, jer</w:t>
      </w: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se u protivnom Rješenje o ovrsi šalje na izvršenje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Ukoliko FINA dostavi obavijest da naplata po rješenju nije moguća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</w:p>
    <w:p w:rsidR="0083130A" w:rsidRPr="0083130A" w:rsidRDefault="006469C6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dužan je pokrenuti/predložiti osiguranje novčane tražbine zasnivanjem založnog prava</w:t>
      </w:r>
    </w:p>
    <w:p w:rsid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 nekretnini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B67A3" w:rsidRDefault="008B67A3" w:rsidP="00880262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Članak </w:t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3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.</w:t>
      </w:r>
    </w:p>
    <w:p w:rsidR="008B67A3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Komunalni doprinos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bvezu plaćanja komunalnog doprinosa utvrđuju djelatnici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og upravnog odjela</w:t>
      </w:r>
    </w:p>
    <w:p w:rsidR="0083130A" w:rsidRPr="0083130A" w:rsidRDefault="006469C6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sukladno Zakonu o komunalnom gospodarstvu i Odluci o</w:t>
      </w:r>
      <w:r w:rsidR="00880262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komunalnom doprinosu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Rješenje o komunalnom doprinosu donosi se na zahtjev stranke ili po službenoj dužnosti.</w:t>
      </w:r>
    </w:p>
    <w:p w:rsidR="0083130A" w:rsidRPr="0083130A" w:rsidRDefault="0083130A" w:rsidP="00880262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Sukladno Odluci o komunalnom doprinosu komunalni doprinos </w:t>
      </w:r>
      <w:r w:rsidR="00880262">
        <w:rPr>
          <w:rFonts w:ascii="Times" w:eastAsia="Times New Roman" w:hAnsi="Times" w:cs="Times"/>
          <w:sz w:val="21"/>
          <w:szCs w:val="21"/>
          <w:lang w:eastAsia="hr-HR"/>
        </w:rPr>
        <w:t>se plaća jednokratno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Prisilnu naplatu u ovršnom postupku, te postupak koji prethodi ovršnom postupku (opomene)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provodi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je pokretanja ovršnog postupka dužnika se telefonski (o čemu se vodi službena zabilježba)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ili pisanom opomenom upozorava na postojanje duga. Dužnik neće biti opominjan ukoliko prijeti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zastara ili zbog proteka vremena neće biti moguće provesti ovršne radnje i naplatiti potraživanje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(stečaj). Ukoliko obveznik ne podmiri dugovanje u roku petnaest (15) dana od dana dostave opomene</w:t>
      </w:r>
      <w:r w:rsidR="00564165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pokrenuti će se ovršni postupak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on primitka Rješenja o ovrsi obveznik može u roku petnaest (15) dana podmiriti dug, jer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se u protivnom Rješenje o ovrsi šalje na izvršenje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Ukoliko FINA dostavi obavijest da naplata po rješenju nije moguća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</w:p>
    <w:p w:rsidR="0083130A" w:rsidRPr="0083130A" w:rsidRDefault="006469C6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lastRenderedPageBreak/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dužan je pokrenuti/predložiti osiguranje novčane tražbine zasnivanjem založnog prava na</w:t>
      </w:r>
    </w:p>
    <w:p w:rsid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ekretnini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80262" w:rsidRDefault="008B67A3" w:rsidP="00880262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</w:p>
    <w:p w:rsidR="0083130A" w:rsidRDefault="008B67A3" w:rsidP="00880262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Članak </w:t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4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Naknada za zadržavanje nezakonito izgra</w:t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đ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ene zgrade u prostoru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Na temelju Zakona o postupanju s nezakonito izgrađenim zgradama, podnositelj zahtjeva za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zdavanje rješenja o izvedenom stanju dužan je prije izdavanja tog rješenja platiti naknadu za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zadržavanje nezakonito izgrađene zgrade u prostoru, odnosno prvi obrok naknade u slučaju obročn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oplate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Naknada se utvrđuje Rješenjem o obračunu naknade koju donosi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i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po službenoj dužnosti, nakon što je u postupku donošenja rješenja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o izvedenom stanju utvrđeno da su ispunjeni drugi propisani uvjeti za donošenje tog rješenja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nadu podnositelj zahtjeva plaća jednokratno u roku 30 dana od dana izvršnosti rješenja o obračunu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nade ili obročno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Obročna otplata odobrava se rješenjem o obračunu naknade ako to zatraži podnositelj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zahtjeva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Ako podnositelj zahtjeva ne plati obrok naknade određen rješenjem o obračunu naknade kojim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je dopuštena obročna otplata, naplata se izvršava prisilnim putem.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silnu naplatu u ovršnom postupku, te postupak koji prethodi ovršnom postupku (slanj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pomena) provodi 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Jedinstveni upravni </w:t>
      </w:r>
      <w:proofErr w:type="spellStart"/>
      <w:r w:rsidR="00F85549">
        <w:rPr>
          <w:rFonts w:ascii="Times" w:eastAsia="Times New Roman" w:hAnsi="Times" w:cs="Times"/>
          <w:sz w:val="21"/>
          <w:szCs w:val="21"/>
          <w:lang w:eastAsia="hr-HR"/>
        </w:rPr>
        <w:t>odjel.</w:t>
      </w:r>
      <w:proofErr w:type="spellEnd"/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je pokretanja ovršnog postupka dužnika se telefonski (o čemu se vodi službena zabilježba) ili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isanom opomenom upozorava na postojanje duga. U opomeni treba navesti podatke o dužniku, iznos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duga i pravni temelj po kojem ga se poziva na plaćanje duga. Ukoliko obveznik ne podmiri dugovanje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u roku petnaest (15) dana od dana dostave opomene pokrenuti će se ovršni postupak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on primitka Rješenja o ovrsi obveznik može u roku petnaest (15) dana podmiriti dug, jer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se u protivnom Rješenje o ovrsi šalje na izvršenje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Ukoliko FINA dostavi obavijest da naplata po rješenju nije moguća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 xml:space="preserve">Jedinstveni upravni odjel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dužan je pokrenuti/predložiti osiguranje novčane tražbine zasnivanjem založnog prava</w:t>
      </w:r>
    </w:p>
    <w:p w:rsid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 nekretnini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B67A3" w:rsidRPr="0083130A" w:rsidRDefault="008B67A3" w:rsidP="00880262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</w:p>
    <w:p w:rsidR="0083130A" w:rsidRPr="0083130A" w:rsidRDefault="006469C6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</w:p>
    <w:p w:rsidR="008B67A3" w:rsidRPr="0083130A" w:rsidRDefault="006469C6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</w:p>
    <w:p w:rsidR="0083130A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Članak </w:t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5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.</w:t>
      </w:r>
    </w:p>
    <w:p w:rsidR="008B67A3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Zakup poslovnog prostora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Obveza nastanka plaćanja zakupnine za korištenje poslovnog prostora nastaje sklapanjem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Ugovora o zakupu poslovnog prostora.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Poslove koji prethode zaključivanju Ugovora o zakupu poslovnog prostora obavlja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80262">
        <w:rPr>
          <w:rFonts w:ascii="Times" w:eastAsia="Times New Roman" w:hAnsi="Times" w:cs="Times"/>
          <w:sz w:val="21"/>
          <w:szCs w:val="21"/>
          <w:lang w:eastAsia="hr-HR"/>
        </w:rPr>
        <w:t>Jedinstveni upravni odjel Općine.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Prisilnu naplatu u ovršnom postupku, te postupak koji prethodi ovršnom postupku (slanj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pomena) provodi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.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silna naplata potraživanja provodi se u ovršnom postupku za obveznike sa dugom koji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obuhvaća tri (3) ili više neplaćena računa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je pokretanja ovršnog postupka dužnika se telefonski (o čemu se vodi službena zabilježba)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li pisanom opomenom upozorava na postojanje duga. U opomeni treba navesti podatke o dužniku,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znos duga i pravni temelj po kojem ga se poziva na plaćanje duga. Dužnik neće biti opominjan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ukoliko prijeti zastara ili zbog proteka vremena neće biti moguće provesti ovršne radnje i naplatiti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otraživanje (stečaj). Ukoliko obveznik ne podmiri dugovanje u roku petnaest (15) dana od dana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dostave opomene pokrenuti će se ovršni postupak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on primitka Rješenja o ovrsi obveznik može u roku petnaest (15) dana podmiriti dug, jer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se u protivnom Rješenje o ovrsi šalje na izvršenje.</w:t>
      </w:r>
    </w:p>
    <w:p w:rsid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Ukoliko FINA dostavi obavijest da naplata po rješenju nije moguća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  <w:r w:rsidR="006469C6" w:rsidRPr="006469C6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 xml:space="preserve">Jedinstveni upravni odjel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prihode dužan je pokrenuti/predložiti osiguranje novčane tražbine zasnivanjem založnog </w:t>
      </w:r>
      <w:proofErr w:type="spellStart"/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pravana</w:t>
      </w:r>
      <w:proofErr w:type="spellEnd"/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nekretnini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F85549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</w:p>
    <w:p w:rsidR="00F85549" w:rsidRDefault="00F85549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lastRenderedPageBreak/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Članak </w:t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6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.</w:t>
      </w:r>
    </w:p>
    <w:p w:rsidR="008B67A3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Koncesije za obavljanje komunalnih djelatnosti</w:t>
      </w:r>
    </w:p>
    <w:p w:rsidR="0083130A" w:rsidRP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Za djelatnosti koje se daju u koncesiju temeljem Odluke o komunalnim djelatnostima na</w:t>
      </w:r>
    </w:p>
    <w:p w:rsidR="006469C6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području 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>Općine Ružić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nadležan je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.</w:t>
      </w:r>
      <w:r w:rsidR="00F85549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bveza plaćanja nastaje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sklapanjem Ugovora o koncesiji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silnu naplatu u ovršnom postupku, te postupak koji prethodi ovršnom postupku (slanje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opomena) provodi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  <w:r w:rsidRPr="0083130A">
        <w:rPr>
          <w:rFonts w:ascii="Times" w:eastAsia="Times New Roman" w:hAnsi="Times" w:cs="Times"/>
          <w:sz w:val="21"/>
          <w:szCs w:val="21"/>
          <w:lang w:eastAsia="hr-HR"/>
        </w:rPr>
        <w:t>.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Prije pokretanja ovršnog postupka dužnika se telefonski (o čemu se vodi službena zabilježba)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li pisanom opomenom upozorava na postojanje duga. U opomeni treba navesti podatke o dužniku,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iznos duga i pravni temelj po kojem ga se poziva na plaćanje duga. Ukoliko obveznik ne podmiri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dugovanje u roku petnaest (15) dana od dana dostave opomene pokrenuti će se ovršni postupak. 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Nakon primitka Rješenja o ovrsi obveznik može u roku petnaest (15) dana podmiriti dug, jer</w:t>
      </w:r>
    </w:p>
    <w:p w:rsidR="0083130A" w:rsidRPr="0083130A" w:rsidRDefault="0083130A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 w:rsidRPr="0083130A">
        <w:rPr>
          <w:rFonts w:ascii="Times" w:eastAsia="Times New Roman" w:hAnsi="Times" w:cs="Times"/>
          <w:sz w:val="21"/>
          <w:szCs w:val="21"/>
          <w:lang w:eastAsia="hr-HR"/>
        </w:rPr>
        <w:t>se u protivnom Rješenje o ovrsi šalje na izvršenje.</w:t>
      </w:r>
    </w:p>
    <w:p w:rsidR="0083130A" w:rsidRDefault="00F85549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Ukoliko FINA dostavi obavijest da naplata po rješenju nije moguća 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>Jedinstveni upravni odjel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 xml:space="preserve"> dužan je pokrenuti/predložiti osiguranje novčane tražbine zasnivanjem založnog prava</w:t>
      </w:r>
      <w:r w:rsidR="006469C6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na nekretnini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B67E02" w:rsidRDefault="008B67A3" w:rsidP="00880262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</w:p>
    <w:p w:rsidR="0083130A" w:rsidRDefault="00816AF3" w:rsidP="00880262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>II ZAVRŠNE ODREDBE</w:t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 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Default="008B67A3" w:rsidP="0083130A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 xml:space="preserve">Članak </w:t>
      </w:r>
      <w:r w:rsidR="00880262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7</w:t>
      </w:r>
      <w:r w:rsidR="0083130A" w:rsidRPr="0083130A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.</w:t>
      </w: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3130A" w:rsidRDefault="00F85549" w:rsidP="004E2C9F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sz w:val="21"/>
          <w:szCs w:val="21"/>
          <w:lang w:eastAsia="hr-HR"/>
        </w:rPr>
        <w:tab/>
      </w:r>
      <w:r w:rsidR="0083130A" w:rsidRPr="0083130A">
        <w:rPr>
          <w:rFonts w:ascii="Times" w:eastAsia="Times New Roman" w:hAnsi="Times" w:cs="Times"/>
          <w:sz w:val="21"/>
          <w:szCs w:val="21"/>
          <w:lang w:eastAsia="hr-HR"/>
        </w:rPr>
        <w:t>Ovaj Pravilnik</w:t>
      </w:r>
      <w:r w:rsidR="00816AF3">
        <w:rPr>
          <w:rFonts w:ascii="Times" w:eastAsia="Times New Roman" w:hAnsi="Times" w:cs="Times"/>
          <w:sz w:val="21"/>
          <w:szCs w:val="21"/>
          <w:lang w:eastAsia="hr-HR"/>
        </w:rPr>
        <w:t xml:space="preserve">  </w:t>
      </w:r>
      <w:r w:rsidR="00671442">
        <w:rPr>
          <w:rFonts w:ascii="Times" w:eastAsia="Times New Roman" w:hAnsi="Times" w:cs="Times"/>
          <w:sz w:val="21"/>
          <w:szCs w:val="21"/>
          <w:lang w:eastAsia="hr-HR"/>
        </w:rPr>
        <w:t>stupa na snagu danom donošenja i objaviti će se na internetskoj stranici općine.</w:t>
      </w:r>
      <w:bookmarkStart w:id="0" w:name="_GoBack"/>
      <w:bookmarkEnd w:id="0"/>
      <w:r w:rsidR="00671442">
        <w:rPr>
          <w:rFonts w:ascii="Times" w:eastAsia="Times New Roman" w:hAnsi="Times" w:cs="Times"/>
          <w:sz w:val="21"/>
          <w:szCs w:val="21"/>
          <w:lang w:eastAsia="hr-HR"/>
        </w:rPr>
        <w:t xml:space="preserve"> </w:t>
      </w:r>
    </w:p>
    <w:p w:rsidR="008B67A3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8B67A3" w:rsidRPr="0083130A" w:rsidRDefault="008B67A3" w:rsidP="0083130A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</w:p>
    <w:p w:rsidR="00F85549" w:rsidRPr="00F85549" w:rsidRDefault="008B67A3" w:rsidP="008B67A3">
      <w:pPr>
        <w:spacing w:after="0" w:line="240" w:lineRule="auto"/>
        <w:rPr>
          <w:rFonts w:ascii="Times" w:eastAsia="Times New Roman" w:hAnsi="Times" w:cs="Times"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F85549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>Klasa: 410-01/14-01/2</w:t>
      </w:r>
    </w:p>
    <w:p w:rsidR="00F85549" w:rsidRPr="00F85549" w:rsidRDefault="00F85549" w:rsidP="008B67A3">
      <w:pPr>
        <w:spacing w:after="0" w:line="240" w:lineRule="auto"/>
        <w:rPr>
          <w:rFonts w:ascii="Times" w:eastAsia="Times New Roman" w:hAnsi="Times" w:cs="Times"/>
          <w:bCs/>
          <w:sz w:val="21"/>
          <w:szCs w:val="21"/>
          <w:lang w:eastAsia="hr-HR"/>
        </w:rPr>
      </w:pPr>
      <w:r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  <w:t>Ur.br.: 2182/08-14-01</w:t>
      </w:r>
    </w:p>
    <w:p w:rsidR="00F85549" w:rsidRPr="00F85549" w:rsidRDefault="00F85549" w:rsidP="008B67A3">
      <w:pPr>
        <w:spacing w:after="0" w:line="240" w:lineRule="auto"/>
        <w:rPr>
          <w:rFonts w:ascii="Times" w:eastAsia="Times New Roman" w:hAnsi="Times" w:cs="Times"/>
          <w:bCs/>
          <w:sz w:val="21"/>
          <w:szCs w:val="21"/>
          <w:lang w:eastAsia="hr-HR"/>
        </w:rPr>
      </w:pPr>
      <w:r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  <w:t>Gradac, 1. prosinca 2014.</w:t>
      </w:r>
      <w:r w:rsidR="008B67A3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</w:r>
      <w:r w:rsidR="008B67A3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</w:r>
      <w:r w:rsidR="008B67A3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</w:r>
      <w:r w:rsidR="008B67A3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</w:r>
      <w:r w:rsidR="008B67A3" w:rsidRPr="00F85549">
        <w:rPr>
          <w:rFonts w:ascii="Times" w:eastAsia="Times New Roman" w:hAnsi="Times" w:cs="Times"/>
          <w:bCs/>
          <w:sz w:val="21"/>
          <w:szCs w:val="21"/>
          <w:lang w:eastAsia="hr-HR"/>
        </w:rPr>
        <w:tab/>
      </w:r>
    </w:p>
    <w:p w:rsidR="00F85549" w:rsidRPr="00F85549" w:rsidRDefault="00F85549" w:rsidP="008B67A3">
      <w:pPr>
        <w:spacing w:after="0" w:line="240" w:lineRule="auto"/>
        <w:rPr>
          <w:rFonts w:ascii="Times" w:eastAsia="Times New Roman" w:hAnsi="Times" w:cs="Times"/>
          <w:bCs/>
          <w:sz w:val="21"/>
          <w:szCs w:val="21"/>
          <w:lang w:eastAsia="hr-HR"/>
        </w:rPr>
      </w:pPr>
    </w:p>
    <w:p w:rsidR="00F85549" w:rsidRDefault="00F85549" w:rsidP="008B67A3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</w:p>
    <w:p w:rsidR="00F85549" w:rsidRDefault="00F85549" w:rsidP="008B67A3">
      <w:pPr>
        <w:spacing w:after="0" w:line="240" w:lineRule="auto"/>
        <w:rPr>
          <w:rFonts w:ascii="Times" w:eastAsia="Times New Roman" w:hAnsi="Times" w:cs="Times"/>
          <w:b/>
          <w:bCs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t>NAČELNIK</w:t>
      </w:r>
      <w:r w:rsidR="008B67A3">
        <w:rPr>
          <w:rFonts w:ascii="Times" w:eastAsia="Times New Roman" w:hAnsi="Times" w:cs="Times"/>
          <w:b/>
          <w:bCs/>
          <w:sz w:val="21"/>
          <w:szCs w:val="21"/>
          <w:lang w:eastAsia="hr-HR"/>
        </w:rPr>
        <w:br/>
      </w:r>
    </w:p>
    <w:p w:rsidR="0083130A" w:rsidRPr="0083130A" w:rsidRDefault="008B67A3" w:rsidP="008B67A3">
      <w:pPr>
        <w:spacing w:after="0" w:line="240" w:lineRule="auto"/>
        <w:rPr>
          <w:rFonts w:ascii="Times" w:eastAsia="Times New Roman" w:hAnsi="Times" w:cs="Times"/>
          <w:sz w:val="21"/>
          <w:szCs w:val="21"/>
          <w:lang w:eastAsia="hr-HR"/>
        </w:rPr>
      </w:pP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</w:r>
      <w:r w:rsidR="00F85549">
        <w:rPr>
          <w:rFonts w:ascii="Times" w:eastAsia="Times New Roman" w:hAnsi="Times" w:cs="Times"/>
          <w:b/>
          <w:bCs/>
          <w:sz w:val="21"/>
          <w:szCs w:val="21"/>
          <w:lang w:eastAsia="hr-HR"/>
        </w:rPr>
        <w:tab/>
        <w:t xml:space="preserve">  </w:t>
      </w:r>
      <w:r>
        <w:rPr>
          <w:rFonts w:ascii="Times" w:eastAsia="Times New Roman" w:hAnsi="Times" w:cs="Times"/>
          <w:b/>
          <w:bCs/>
          <w:sz w:val="21"/>
          <w:szCs w:val="21"/>
          <w:lang w:eastAsia="hr-HR"/>
        </w:rPr>
        <w:t>Josip Sučić</w:t>
      </w:r>
    </w:p>
    <w:p w:rsidR="00B775A8" w:rsidRDefault="00B775A8"/>
    <w:sectPr w:rsidR="00B7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0A"/>
    <w:rsid w:val="0033594F"/>
    <w:rsid w:val="004E2C9F"/>
    <w:rsid w:val="005321B4"/>
    <w:rsid w:val="00564165"/>
    <w:rsid w:val="005E4388"/>
    <w:rsid w:val="006469C6"/>
    <w:rsid w:val="00671442"/>
    <w:rsid w:val="007D39B0"/>
    <w:rsid w:val="00800413"/>
    <w:rsid w:val="00816AF3"/>
    <w:rsid w:val="0083130A"/>
    <w:rsid w:val="00880262"/>
    <w:rsid w:val="008B67A3"/>
    <w:rsid w:val="008E147D"/>
    <w:rsid w:val="00A35928"/>
    <w:rsid w:val="00A41514"/>
    <w:rsid w:val="00AA5E1C"/>
    <w:rsid w:val="00B67E02"/>
    <w:rsid w:val="00B775A8"/>
    <w:rsid w:val="00C01EA8"/>
    <w:rsid w:val="00D7574E"/>
    <w:rsid w:val="00F8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313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313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07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52284852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  <w:div w:id="22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CB09-F0A7-42AA-8D08-BA634D2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4-12-24T11:48:00Z</cp:lastPrinted>
  <dcterms:created xsi:type="dcterms:W3CDTF">2014-10-30T08:38:00Z</dcterms:created>
  <dcterms:modified xsi:type="dcterms:W3CDTF">2015-02-20T13:32:00Z</dcterms:modified>
</cp:coreProperties>
</file>